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Y="-1065"/>
        <w:tblW w:w="100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3"/>
        <w:gridCol w:w="5203"/>
        <w:gridCol w:w="423"/>
        <w:gridCol w:w="381"/>
        <w:gridCol w:w="3613"/>
      </w:tblGrid>
      <w:tr w:rsidR="007E51FE" w:rsidRPr="007E51FE" w:rsidTr="00E10DDF">
        <w:trPr>
          <w:trHeight w:val="557"/>
        </w:trPr>
        <w:tc>
          <w:tcPr>
            <w:tcW w:w="10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7E51FE" w:rsidRPr="007E51FE" w:rsidRDefault="00FD52E3" w:rsidP="00FD52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 xml:space="preserve">REAPERTURA </w:t>
            </w:r>
          </w:p>
        </w:tc>
      </w:tr>
      <w:tr w:rsidR="007E51FE" w:rsidRPr="007E51FE" w:rsidTr="00E10DDF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1FE" w:rsidRPr="007E51FE" w:rsidRDefault="007E51FE" w:rsidP="00E10D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51F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N°</w:t>
            </w:r>
          </w:p>
        </w:tc>
        <w:tc>
          <w:tcPr>
            <w:tcW w:w="5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1FE" w:rsidRPr="007E51FE" w:rsidRDefault="007E51FE" w:rsidP="00E10D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51F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DOCUMENTOS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1FE" w:rsidRPr="007E51FE" w:rsidRDefault="007E51FE" w:rsidP="00E10D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51F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SI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1FE" w:rsidRPr="007E51FE" w:rsidRDefault="007E51FE" w:rsidP="00E10D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51F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1FE" w:rsidRPr="007E51FE" w:rsidRDefault="007E51FE" w:rsidP="00E10D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51F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 xml:space="preserve">OBSERVACIONES </w:t>
            </w:r>
          </w:p>
        </w:tc>
      </w:tr>
      <w:tr w:rsidR="007E51FE" w:rsidRPr="007E51FE" w:rsidTr="00DF2798">
        <w:trPr>
          <w:trHeight w:val="48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1FE" w:rsidRPr="007E51FE" w:rsidRDefault="00FD52E3" w:rsidP="00E10D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5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1FE" w:rsidRPr="007E51FE" w:rsidRDefault="009C0719" w:rsidP="00FD52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Solicitud </w:t>
            </w:r>
            <w:r w:rsidR="00FD52E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de Reapertura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1FE" w:rsidRPr="007E51FE" w:rsidRDefault="007E51FE" w:rsidP="00E10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1FE" w:rsidRPr="007E51FE" w:rsidRDefault="007E51FE" w:rsidP="00E10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E51F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FE" w:rsidRPr="007E51FE" w:rsidRDefault="00082A7B" w:rsidP="00E10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Escrito libre </w:t>
            </w:r>
            <w:r w:rsidR="008D613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Dirigido al Dr. Higinio González Calderón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,</w:t>
            </w:r>
            <w:r w:rsidR="008D613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 Secretario de Educación</w:t>
            </w:r>
          </w:p>
        </w:tc>
      </w:tr>
      <w:tr w:rsidR="007E51FE" w:rsidRPr="007E51FE" w:rsidTr="00DF2798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1FE" w:rsidRPr="007E51FE" w:rsidRDefault="00FD52E3" w:rsidP="00E10D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5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1FE" w:rsidRPr="007E51FE" w:rsidRDefault="009C0719" w:rsidP="00E10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Descripción de Instalaciones 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1FE" w:rsidRPr="007E51FE" w:rsidRDefault="007E51FE" w:rsidP="00E10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1FE" w:rsidRPr="007E51FE" w:rsidRDefault="007E51FE" w:rsidP="00E10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1FE" w:rsidRPr="007E51FE" w:rsidRDefault="007B3CCC" w:rsidP="007360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AGREGAR</w:t>
            </w:r>
            <w:r w:rsidR="007E51FE" w:rsidRPr="007E51F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ANEXO 2</w:t>
            </w:r>
          </w:p>
        </w:tc>
      </w:tr>
      <w:tr w:rsidR="007E51FE" w:rsidRPr="007E51FE" w:rsidTr="00DF2798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E3" w:rsidRPr="007E51FE" w:rsidRDefault="00FD52E3" w:rsidP="00E10D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5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1FE" w:rsidRPr="007E51FE" w:rsidRDefault="009C0719" w:rsidP="00E10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E51F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Alta en secretaria de hacienda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1FE" w:rsidRPr="007E51FE" w:rsidRDefault="007E51FE" w:rsidP="00E10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1FE" w:rsidRPr="007E51FE" w:rsidRDefault="007E51FE" w:rsidP="00E10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1FE" w:rsidRPr="007E51FE" w:rsidRDefault="007E51FE" w:rsidP="00E10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7E51FE" w:rsidRPr="007E51FE" w:rsidTr="00DF2798">
        <w:trPr>
          <w:trHeight w:val="48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1FE" w:rsidRPr="007E51FE" w:rsidRDefault="00FD52E3" w:rsidP="00E10D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5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1FE" w:rsidRPr="007E51FE" w:rsidRDefault="002C5DA2" w:rsidP="00E10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lano a escala 1.100 (mínimo a doble carta</w:t>
            </w:r>
            <w:r w:rsidR="007E51FE" w:rsidRPr="007E51F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)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1FE" w:rsidRPr="007E51FE" w:rsidRDefault="007E51FE" w:rsidP="00E10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1FE" w:rsidRPr="007E51FE" w:rsidRDefault="007E51FE" w:rsidP="00E10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FE" w:rsidRPr="007E51FE" w:rsidRDefault="00EF11FD" w:rsidP="00E10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ESPECIFICAR PARA QUE SERA DESTINADA CADA AREA Y CON MEDIDAS EN TAMAÑO VISIBLE</w:t>
            </w:r>
          </w:p>
        </w:tc>
      </w:tr>
      <w:tr w:rsidR="007E51FE" w:rsidRPr="007E51FE" w:rsidTr="00DF2798">
        <w:trPr>
          <w:trHeight w:val="679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1FE" w:rsidRPr="007E51FE" w:rsidRDefault="00FD52E3" w:rsidP="00E10D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5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1FE" w:rsidRPr="007E51FE" w:rsidRDefault="007E51FE" w:rsidP="00E10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E51F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nstancia de seguridad estructural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1FE" w:rsidRPr="007E51FE" w:rsidRDefault="007E51FE" w:rsidP="00E10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1FE" w:rsidRPr="007E51FE" w:rsidRDefault="007E51FE" w:rsidP="00E10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FE" w:rsidRPr="007E51FE" w:rsidRDefault="00F00F60" w:rsidP="00E10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AGREGAR CONSTANCIA DEL PERITO VIGENTE.</w:t>
            </w:r>
          </w:p>
        </w:tc>
      </w:tr>
      <w:tr w:rsidR="009C0719" w:rsidRPr="007E51FE" w:rsidTr="00E10DDF">
        <w:trPr>
          <w:trHeight w:val="519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719" w:rsidRPr="007E51FE" w:rsidRDefault="00FD52E3" w:rsidP="00FD52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5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719" w:rsidRPr="007E51FE" w:rsidRDefault="009C0719" w:rsidP="00E10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E51F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Dictamen de peritaje de electricidad y gas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719" w:rsidRPr="007E51FE" w:rsidRDefault="009C0719" w:rsidP="00E10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719" w:rsidRPr="007E51FE" w:rsidRDefault="009C0719" w:rsidP="00E10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719" w:rsidRPr="007E51FE" w:rsidRDefault="007360E0" w:rsidP="00E10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HACER OFICIO INFORMANDO QUE NO CUENTAN CON GAS</w:t>
            </w:r>
          </w:p>
        </w:tc>
      </w:tr>
      <w:tr w:rsidR="007E51FE" w:rsidRPr="007E51FE" w:rsidTr="00DF2798">
        <w:trPr>
          <w:trHeight w:val="74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1FE" w:rsidRPr="007E51FE" w:rsidRDefault="00FD52E3" w:rsidP="00FD52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5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FE" w:rsidRPr="007E51FE" w:rsidRDefault="007E51FE" w:rsidP="00DF27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E51F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Permiso de uso de suelo vigente 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1FE" w:rsidRPr="007E51FE" w:rsidRDefault="007E51FE" w:rsidP="00E10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1FE" w:rsidRPr="007E51FE" w:rsidRDefault="007E51FE" w:rsidP="00E10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FE" w:rsidRPr="007E51FE" w:rsidRDefault="00DF2798" w:rsidP="00E10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E51F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AUTORIZADO PARA SER DESTINADO A LA PRESTACIÓN DEL SERVICIO EDUCATIVO</w:t>
            </w:r>
          </w:p>
        </w:tc>
      </w:tr>
      <w:tr w:rsidR="007E51FE" w:rsidRPr="007E51FE" w:rsidTr="00DF2798">
        <w:trPr>
          <w:trHeight w:val="48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1FE" w:rsidRPr="007E51FE" w:rsidRDefault="00FD52E3" w:rsidP="00FD52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5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1FE" w:rsidRPr="007E51FE" w:rsidRDefault="007E51FE" w:rsidP="00E10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E51F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Comprobante de la ocupación legal del inmueble 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1FE" w:rsidRPr="007E51FE" w:rsidRDefault="007E51FE" w:rsidP="00E10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E51F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1FE" w:rsidRPr="007E51FE" w:rsidRDefault="007E51FE" w:rsidP="00E10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FE" w:rsidRPr="007E51FE" w:rsidRDefault="0051752E" w:rsidP="005175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AGREGAR EL CONTRATO DE ARRENDAMIENTO</w:t>
            </w:r>
          </w:p>
        </w:tc>
      </w:tr>
      <w:tr w:rsidR="007E51FE" w:rsidRPr="007E51FE" w:rsidTr="00DF2798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1FE" w:rsidRPr="007E51FE" w:rsidRDefault="00FD52E3" w:rsidP="00FD52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0</w:t>
            </w:r>
          </w:p>
        </w:tc>
        <w:tc>
          <w:tcPr>
            <w:tcW w:w="5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1FE" w:rsidRPr="007E51FE" w:rsidRDefault="007E51FE" w:rsidP="00E10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E51F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Aviso de funcionamiento sanitario 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1FE" w:rsidRPr="007E51FE" w:rsidRDefault="007E51FE" w:rsidP="00E10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E51F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2C9" w:rsidRPr="007E51FE" w:rsidRDefault="00F872C9" w:rsidP="00E10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1FE" w:rsidRPr="007E51FE" w:rsidRDefault="0051752E" w:rsidP="00E10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N/A</w:t>
            </w:r>
          </w:p>
        </w:tc>
      </w:tr>
      <w:tr w:rsidR="007E51FE" w:rsidRPr="007E51FE" w:rsidTr="00DF2798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1FE" w:rsidRPr="007E51FE" w:rsidRDefault="00FD52E3" w:rsidP="00E10D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1</w:t>
            </w:r>
          </w:p>
        </w:tc>
        <w:tc>
          <w:tcPr>
            <w:tcW w:w="5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1FE" w:rsidRPr="007E51FE" w:rsidRDefault="007E51FE" w:rsidP="00E10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E51F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Seguro de responsabilidad civil por daños a terceros 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1FE" w:rsidRPr="007E51FE" w:rsidRDefault="007E51FE" w:rsidP="00E10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E51F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1FE" w:rsidRPr="007E51FE" w:rsidRDefault="007E51FE" w:rsidP="00E10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1FE" w:rsidRPr="007E51FE" w:rsidRDefault="007E51FE" w:rsidP="00E10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7E51FE" w:rsidRPr="007E51FE" w:rsidTr="00DF2798">
        <w:trPr>
          <w:trHeight w:val="48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1FE" w:rsidRPr="007E51FE" w:rsidRDefault="00FD52E3" w:rsidP="00E10D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2</w:t>
            </w:r>
          </w:p>
        </w:tc>
        <w:tc>
          <w:tcPr>
            <w:tcW w:w="5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1FE" w:rsidRPr="007E51FE" w:rsidRDefault="007E51FE" w:rsidP="00E10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E51F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Inventario de mobiliario y equipo 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1FE" w:rsidRPr="007E51FE" w:rsidRDefault="007E51FE" w:rsidP="00E10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1FE" w:rsidRPr="007E51FE" w:rsidRDefault="007E51FE" w:rsidP="00E10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E51F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FE" w:rsidRPr="007E51FE" w:rsidRDefault="007E51FE" w:rsidP="00E10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7E51FE" w:rsidRPr="007E51FE" w:rsidTr="00DF2798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1FE" w:rsidRPr="007E51FE" w:rsidRDefault="00FD52E3" w:rsidP="00E10D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3</w:t>
            </w:r>
          </w:p>
        </w:tc>
        <w:tc>
          <w:tcPr>
            <w:tcW w:w="5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1FE" w:rsidRPr="007E51FE" w:rsidRDefault="0051752E" w:rsidP="00E10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L</w:t>
            </w:r>
            <w:r w:rsidR="007E51FE" w:rsidRPr="007E51F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istado de personal docente y administrativo 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1FE" w:rsidRPr="007E51FE" w:rsidRDefault="007E51FE" w:rsidP="00E10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1FE" w:rsidRPr="007E51FE" w:rsidRDefault="007E51FE" w:rsidP="00E10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1FE" w:rsidRPr="007E51FE" w:rsidRDefault="0051752E" w:rsidP="005175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AGREGAR EL ANEXO 3</w:t>
            </w:r>
          </w:p>
        </w:tc>
      </w:tr>
      <w:tr w:rsidR="007E51FE" w:rsidRPr="007E51FE" w:rsidTr="00DF2798">
        <w:trPr>
          <w:trHeight w:val="72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1FE" w:rsidRPr="007E51FE" w:rsidRDefault="00FD52E3" w:rsidP="00E10D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4</w:t>
            </w:r>
          </w:p>
        </w:tc>
        <w:tc>
          <w:tcPr>
            <w:tcW w:w="5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FE" w:rsidRPr="007E51FE" w:rsidRDefault="007E51FE" w:rsidP="00E10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E51F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Documentación que acredite el perfil académico del personal docente propuesto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1FE" w:rsidRPr="007E51FE" w:rsidRDefault="007E51FE" w:rsidP="00E10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1FE" w:rsidRPr="007E51FE" w:rsidRDefault="007E51FE" w:rsidP="00E10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FE" w:rsidRPr="007E51FE" w:rsidRDefault="0051752E" w:rsidP="005175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AGREGAR ANEXO 3A DE CADA MAESTRO Y ADJUNTAR, ACTA DE NACIMIENTO, CURP E IFE DE CADA UNO</w:t>
            </w:r>
            <w:r w:rsidR="00F872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, CAMBIAR EL MAESTRO QUE TRAE CARTA DE PASANTE O AGREGAR TITULO</w:t>
            </w:r>
          </w:p>
        </w:tc>
      </w:tr>
      <w:tr w:rsidR="007E51FE" w:rsidRPr="007E51FE" w:rsidTr="00DF2798">
        <w:trPr>
          <w:trHeight w:val="356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1FE" w:rsidRPr="007E51FE" w:rsidRDefault="00FD52E3" w:rsidP="00E10D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5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A4D" w:rsidRPr="007E51FE" w:rsidRDefault="00A75A4D" w:rsidP="00E10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Visto bueno de Protección Civil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1FE" w:rsidRPr="007E51FE" w:rsidRDefault="007E51FE" w:rsidP="00E10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1FE" w:rsidRPr="007E51FE" w:rsidRDefault="007E51FE" w:rsidP="00E10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1FE" w:rsidRPr="007E51FE" w:rsidRDefault="00EF11FD" w:rsidP="00E10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AGREGAR VISTO BUENO ESTATAL</w:t>
            </w:r>
          </w:p>
        </w:tc>
      </w:tr>
      <w:tr w:rsidR="007E51FE" w:rsidRPr="007E51FE" w:rsidTr="00DF2798">
        <w:trPr>
          <w:trHeight w:val="48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1FE" w:rsidRPr="007E51FE" w:rsidRDefault="00FD52E3" w:rsidP="00E10D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6</w:t>
            </w:r>
          </w:p>
        </w:tc>
        <w:tc>
          <w:tcPr>
            <w:tcW w:w="5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FE" w:rsidRPr="007E51FE" w:rsidRDefault="007E51FE" w:rsidP="00A7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E51F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Plan de contingencia 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1FE" w:rsidRPr="007E51FE" w:rsidRDefault="007E51FE" w:rsidP="00E10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1FE" w:rsidRPr="007E51FE" w:rsidRDefault="007E51FE" w:rsidP="00E10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1FE" w:rsidRPr="007E51FE" w:rsidRDefault="00EF11FD" w:rsidP="00E10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AGREGAR PORTADA SELLADA POR PROTECCION CIVIL ESTATAL</w:t>
            </w:r>
          </w:p>
        </w:tc>
      </w:tr>
      <w:tr w:rsidR="00E10DDF" w:rsidRPr="007E51FE" w:rsidTr="00E10DDF">
        <w:trPr>
          <w:trHeight w:val="38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DDF" w:rsidRDefault="00730320" w:rsidP="00E10D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7</w:t>
            </w:r>
          </w:p>
        </w:tc>
        <w:tc>
          <w:tcPr>
            <w:tcW w:w="5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DDF" w:rsidRPr="007E51FE" w:rsidRDefault="00E10DDF" w:rsidP="00E10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Copia de la INE o IFE  por ambos lados 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DDF" w:rsidRPr="007E51FE" w:rsidRDefault="00E10DDF" w:rsidP="00E10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DDF" w:rsidRPr="007E51FE" w:rsidRDefault="00E10DDF" w:rsidP="00E10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DDF" w:rsidRPr="007E51FE" w:rsidRDefault="00E10DDF" w:rsidP="007B3C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E10DDF" w:rsidRPr="007E51FE" w:rsidTr="00E10DDF">
        <w:trPr>
          <w:trHeight w:val="38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DDF" w:rsidRDefault="00730320" w:rsidP="00E10D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8</w:t>
            </w:r>
          </w:p>
        </w:tc>
        <w:tc>
          <w:tcPr>
            <w:tcW w:w="5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DDF" w:rsidRPr="007E51FE" w:rsidRDefault="00A75A4D" w:rsidP="007256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Copia de la CURP 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DDF" w:rsidRPr="007E51FE" w:rsidRDefault="00E10DDF" w:rsidP="00E10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DDF" w:rsidRPr="007E51FE" w:rsidRDefault="00E10DDF" w:rsidP="00E10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DDF" w:rsidRPr="007E51FE" w:rsidRDefault="00F00F60" w:rsidP="00E10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AGREGAR CURP DEL REPRESENTANTE LEGAL</w:t>
            </w:r>
          </w:p>
        </w:tc>
      </w:tr>
      <w:tr w:rsidR="00917751" w:rsidRPr="007E51FE" w:rsidTr="00E10DDF">
        <w:trPr>
          <w:trHeight w:val="38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751" w:rsidRDefault="00917751" w:rsidP="0091775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9</w:t>
            </w:r>
          </w:p>
        </w:tc>
        <w:tc>
          <w:tcPr>
            <w:tcW w:w="5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751" w:rsidRDefault="00917751" w:rsidP="0091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Fotografías del inmueble (mínimo 12)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751" w:rsidRPr="007E51FE" w:rsidRDefault="00917751" w:rsidP="0091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751" w:rsidRPr="007E51FE" w:rsidRDefault="00917751" w:rsidP="0091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751" w:rsidRPr="007E51FE" w:rsidRDefault="00917751" w:rsidP="0091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Una de la entrada principal, de cada una de las aulas, sanitarios, áreas cívicas, deportivas y administrativas.</w:t>
            </w:r>
          </w:p>
        </w:tc>
      </w:tr>
      <w:tr w:rsidR="007A73FE" w:rsidRPr="007E51FE" w:rsidTr="00E10DDF">
        <w:trPr>
          <w:trHeight w:val="70"/>
        </w:trPr>
        <w:tc>
          <w:tcPr>
            <w:tcW w:w="1003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FE" w:rsidRPr="007E51FE" w:rsidRDefault="007A73FE" w:rsidP="00E10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A73FE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OBSERVACIONES: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 PRESENTAR LA DOCUMENTACION EN </w:t>
            </w:r>
            <w:r w:rsidR="00AE57C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DOS</w:t>
            </w:r>
            <w:r w:rsidR="008D613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 CARPETA</w:t>
            </w:r>
            <w:r w:rsidR="00AE57C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 DE AROS </w:t>
            </w:r>
            <w:r w:rsidR="003E54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Y DIGITALIZADA EN UNA MEMORIA USB. </w:t>
            </w:r>
          </w:p>
          <w:p w:rsidR="007A73FE" w:rsidRPr="00FD52E3" w:rsidRDefault="00FD52E3" w:rsidP="00FD52E3">
            <w:pPr>
              <w:spacing w:after="0" w:line="240" w:lineRule="auto"/>
              <w:rPr>
                <w:rFonts w:ascii="Calibri" w:eastAsia="Times New Roman" w:hAnsi="Calibri" w:cs="Times New Roman"/>
                <w:caps/>
                <w:color w:val="000000"/>
                <w:sz w:val="18"/>
                <w:szCs w:val="18"/>
                <w:lang w:eastAsia="es-MX"/>
              </w:rPr>
            </w:pPr>
            <w:r w:rsidRPr="00FD52E3">
              <w:rPr>
                <w:rFonts w:ascii="Calibri" w:eastAsia="Times New Roman" w:hAnsi="Calibri" w:cs="Times New Roman"/>
                <w:caps/>
                <w:color w:val="000000"/>
                <w:sz w:val="18"/>
                <w:szCs w:val="18"/>
                <w:lang w:eastAsia="es-MX"/>
              </w:rPr>
              <w:t xml:space="preserve">En caso de haber cambiado de Representante Legal deberá presentar el otorgamiento de poderes Certificado ante Notario   </w:t>
            </w:r>
          </w:p>
        </w:tc>
      </w:tr>
    </w:tbl>
    <w:p w:rsidR="00A75A4D" w:rsidRDefault="00A75A4D" w:rsidP="00A75A4D">
      <w:pPr>
        <w:ind w:right="109"/>
        <w:jc w:val="both"/>
      </w:pPr>
      <w:bookmarkStart w:id="0" w:name="_GoBack"/>
      <w:bookmarkEnd w:id="0"/>
    </w:p>
    <w:p w:rsidR="00A75A4D" w:rsidRDefault="00A75A4D" w:rsidP="00A75A4D">
      <w:pPr>
        <w:ind w:right="109"/>
        <w:jc w:val="both"/>
        <w:rPr>
          <w:rFonts w:asciiTheme="majorHAnsi" w:hAnsiTheme="majorHAnsi" w:cstheme="minorHAnsi"/>
          <w:sz w:val="20"/>
          <w:szCs w:val="20"/>
        </w:rPr>
      </w:pPr>
      <w:r w:rsidRPr="00B07072">
        <w:rPr>
          <w:rFonts w:asciiTheme="majorHAnsi" w:hAnsiTheme="majorHAnsi" w:cstheme="minorHAnsi"/>
          <w:sz w:val="20"/>
          <w:szCs w:val="20"/>
        </w:rPr>
        <w:t xml:space="preserve">Sirva el presente para notificar que: </w:t>
      </w:r>
      <w:r w:rsidRPr="00B07072">
        <w:rPr>
          <w:rFonts w:asciiTheme="majorHAnsi" w:hAnsiTheme="majorHAnsi" w:cstheme="minorHAnsi"/>
          <w:b/>
          <w:i/>
          <w:sz w:val="20"/>
          <w:szCs w:val="20"/>
        </w:rPr>
        <w:t xml:space="preserve">De no recibir el expediente completo con los requerimientos normativos vigentes señalados anteriormente, dentro del término </w:t>
      </w:r>
      <w:r w:rsidR="00AE57CB">
        <w:rPr>
          <w:rFonts w:asciiTheme="majorHAnsi" w:hAnsiTheme="majorHAnsi" w:cstheme="minorHAnsi"/>
          <w:b/>
          <w:i/>
          <w:sz w:val="20"/>
          <w:szCs w:val="20"/>
        </w:rPr>
        <w:t>diez</w:t>
      </w:r>
      <w:r w:rsidRPr="00B07072">
        <w:rPr>
          <w:rFonts w:asciiTheme="majorHAnsi" w:hAnsiTheme="majorHAnsi" w:cstheme="minorHAnsi"/>
          <w:b/>
          <w:i/>
          <w:sz w:val="20"/>
          <w:szCs w:val="20"/>
        </w:rPr>
        <w:t xml:space="preserve"> días hábiles a partir de la </w:t>
      </w:r>
      <w:r>
        <w:rPr>
          <w:rFonts w:asciiTheme="majorHAnsi" w:hAnsiTheme="majorHAnsi" w:cstheme="minorHAnsi"/>
          <w:b/>
          <w:i/>
          <w:sz w:val="20"/>
          <w:szCs w:val="20"/>
        </w:rPr>
        <w:t>recepción</w:t>
      </w:r>
      <w:r w:rsidRPr="00B07072">
        <w:rPr>
          <w:rFonts w:asciiTheme="majorHAnsi" w:hAnsiTheme="majorHAnsi" w:cstheme="minorHAnsi"/>
          <w:b/>
          <w:i/>
          <w:sz w:val="20"/>
          <w:szCs w:val="20"/>
        </w:rPr>
        <w:t xml:space="preserve"> del presente</w:t>
      </w:r>
      <w:r w:rsidRPr="00B07072">
        <w:rPr>
          <w:rFonts w:asciiTheme="majorHAnsi" w:hAnsiTheme="majorHAnsi" w:cstheme="minorHAnsi"/>
          <w:sz w:val="20"/>
          <w:szCs w:val="20"/>
        </w:rPr>
        <w:t xml:space="preserve">, el trámite se dará por </w:t>
      </w:r>
      <w:r w:rsidRPr="00B07072">
        <w:rPr>
          <w:rFonts w:asciiTheme="majorHAnsi" w:hAnsiTheme="majorHAnsi" w:cstheme="minorHAnsi"/>
          <w:b/>
          <w:i/>
          <w:sz w:val="20"/>
          <w:szCs w:val="20"/>
        </w:rPr>
        <w:t>desechado</w:t>
      </w:r>
      <w:r w:rsidRPr="00B07072">
        <w:rPr>
          <w:rFonts w:asciiTheme="majorHAnsi" w:hAnsiTheme="majorHAnsi" w:cstheme="minorHAnsi"/>
          <w:sz w:val="20"/>
          <w:szCs w:val="20"/>
        </w:rPr>
        <w:t>, quedando a salvo sus derechos para iniciar un nuevo trámite en tiempo y forma.</w:t>
      </w:r>
    </w:p>
    <w:p w:rsidR="00D2307E" w:rsidRPr="00B07072" w:rsidRDefault="00D2307E" w:rsidP="00A75A4D">
      <w:pPr>
        <w:ind w:right="109"/>
        <w:jc w:val="both"/>
        <w:rPr>
          <w:rFonts w:asciiTheme="majorHAnsi" w:hAnsiTheme="majorHAnsi" w:cstheme="minorHAnsi"/>
          <w:sz w:val="20"/>
          <w:szCs w:val="20"/>
        </w:rPr>
      </w:pPr>
    </w:p>
    <w:p w:rsidR="00A75A4D" w:rsidRDefault="00A75A4D" w:rsidP="00A75A4D">
      <w:pPr>
        <w:jc w:val="both"/>
        <w:rPr>
          <w:rFonts w:cstheme="majorHAnsi"/>
          <w:b/>
          <w:i/>
          <w:sz w:val="20"/>
          <w:szCs w:val="20"/>
        </w:rPr>
      </w:pPr>
    </w:p>
    <w:p w:rsidR="00CA7A5C" w:rsidRDefault="00CA7A5C" w:rsidP="00FD52E3">
      <w:pPr>
        <w:ind w:right="109"/>
        <w:jc w:val="both"/>
      </w:pPr>
    </w:p>
    <w:sectPr w:rsidR="00CA7A5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1FE"/>
    <w:rsid w:val="00032777"/>
    <w:rsid w:val="000363DF"/>
    <w:rsid w:val="00082A7B"/>
    <w:rsid w:val="001C5B0C"/>
    <w:rsid w:val="00293921"/>
    <w:rsid w:val="002C5DA2"/>
    <w:rsid w:val="0035307B"/>
    <w:rsid w:val="003E548D"/>
    <w:rsid w:val="00455D74"/>
    <w:rsid w:val="0051752E"/>
    <w:rsid w:val="00532EC5"/>
    <w:rsid w:val="0054388B"/>
    <w:rsid w:val="006608A0"/>
    <w:rsid w:val="0072566E"/>
    <w:rsid w:val="00730320"/>
    <w:rsid w:val="00730E90"/>
    <w:rsid w:val="00732B87"/>
    <w:rsid w:val="007360E0"/>
    <w:rsid w:val="0075153C"/>
    <w:rsid w:val="00771222"/>
    <w:rsid w:val="007A024F"/>
    <w:rsid w:val="007A73FE"/>
    <w:rsid w:val="007B3CCC"/>
    <w:rsid w:val="007D7AEF"/>
    <w:rsid w:val="007E51FE"/>
    <w:rsid w:val="008D6139"/>
    <w:rsid w:val="00917751"/>
    <w:rsid w:val="009C0719"/>
    <w:rsid w:val="00A064E1"/>
    <w:rsid w:val="00A26752"/>
    <w:rsid w:val="00A75A4D"/>
    <w:rsid w:val="00AB0CA1"/>
    <w:rsid w:val="00AE57CB"/>
    <w:rsid w:val="00BF0E86"/>
    <w:rsid w:val="00BF7B10"/>
    <w:rsid w:val="00CA7A5C"/>
    <w:rsid w:val="00D21236"/>
    <w:rsid w:val="00D2307E"/>
    <w:rsid w:val="00DF2798"/>
    <w:rsid w:val="00DF64FB"/>
    <w:rsid w:val="00E10DDF"/>
    <w:rsid w:val="00E536F4"/>
    <w:rsid w:val="00EA6449"/>
    <w:rsid w:val="00EF11FD"/>
    <w:rsid w:val="00F00F60"/>
    <w:rsid w:val="00F872C9"/>
    <w:rsid w:val="00FD52E3"/>
    <w:rsid w:val="00FE1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613839"/>
  <w15:docId w15:val="{9FCC55CB-A221-406D-9EA9-9E9D9B73B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10D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DDF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BF7B1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76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7265F-9E58-4597-AD01-EAC5E8A6A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REDITACION</dc:creator>
  <cp:lastModifiedBy>ANA</cp:lastModifiedBy>
  <cp:revision>13</cp:revision>
  <cp:lastPrinted>2021-05-26T18:04:00Z</cp:lastPrinted>
  <dcterms:created xsi:type="dcterms:W3CDTF">2021-03-16T16:44:00Z</dcterms:created>
  <dcterms:modified xsi:type="dcterms:W3CDTF">2021-09-21T20:42:00Z</dcterms:modified>
</cp:coreProperties>
</file>